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的年轮：王向峰散文选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的年轮：王向峰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41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纸上的年轮：王向峰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